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333703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80" w:rightFromText="180" w:horzAnchor="margin" w:tblpX="-527" w:tblpY="-525"/>
            <w:tblW w:w="4944" w:type="pct"/>
            <w:tblLook w:val="04A0"/>
          </w:tblPr>
          <w:tblGrid>
            <w:gridCol w:w="9464"/>
          </w:tblGrid>
          <w:tr w:rsidR="00941834" w:rsidTr="004F411C">
            <w:trPr>
              <w:trHeight w:val="80"/>
            </w:trPr>
            <w:tc>
              <w:tcPr>
                <w:tcW w:w="5000" w:type="pct"/>
              </w:tcPr>
              <w:p w:rsidR="00941834" w:rsidRDefault="00941834" w:rsidP="00F575F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41834" w:rsidTr="00F575F5">
            <w:trPr>
              <w:trHeight w:val="532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80"/>
                  <w:highlight w:val="cyan"/>
                </w:rPr>
                <w:alias w:val="Заголовок"/>
                <w:id w:val="15524250"/>
                <w:placeholder>
                  <w:docPart w:val="45CCF57546E947F8A5A1AB179318849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941834" w:rsidRDefault="00050C81" w:rsidP="00050C81">
                    <w:pPr>
                      <w:pStyle w:val="a3"/>
                      <w:ind w:left="-142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56"/>
                        <w:szCs w:val="80"/>
                        <w:highlight w:val="cyan"/>
                      </w:rPr>
                      <w:t>Романовская  Анастасия</w:t>
                    </w:r>
                  </w:p>
                </w:tc>
              </w:sdtContent>
            </w:sdt>
          </w:tr>
          <w:tr w:rsidR="00941834" w:rsidRPr="00570E20" w:rsidTr="00F575F5">
            <w:trPr>
              <w:trHeight w:val="62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vAlign w:val="center"/>
              </w:tcPr>
              <w:p w:rsidR="00102A0A" w:rsidRPr="00F13C5D" w:rsidRDefault="00570E20" w:rsidP="00CD3431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F13C5D">
                  <w:rPr>
                    <w:rFonts w:ascii="Times New Roman" w:hAnsi="Times New Roman" w:cs="Times New Roman"/>
                    <w:b/>
                    <w:sz w:val="24"/>
                  </w:rPr>
                  <w:t>Дата и Место рождения:</w:t>
                </w:r>
                <w:r w:rsidRPr="00F13C5D">
                  <w:rPr>
                    <w:rFonts w:ascii="Times New Roman" w:hAnsi="Times New Roman" w:cs="Times New Roman"/>
                    <w:sz w:val="24"/>
                  </w:rPr>
                  <w:t xml:space="preserve"> 24 Октября 1998 |  Москва</w:t>
                </w:r>
              </w:p>
            </w:tc>
          </w:tr>
          <w:tr w:rsidR="00941834" w:rsidRPr="00570E20" w:rsidTr="00CD3431">
            <w:trPr>
              <w:trHeight w:val="1268"/>
            </w:trPr>
            <w:tc>
              <w:tcPr>
                <w:tcW w:w="5000" w:type="pct"/>
                <w:tcBorders>
                  <w:left w:val="single" w:sz="4" w:space="0" w:color="000000" w:themeColor="text1"/>
                </w:tcBorders>
                <w:vAlign w:val="center"/>
              </w:tcPr>
              <w:p w:rsidR="00941834" w:rsidRPr="00F13C5D" w:rsidRDefault="00570E20" w:rsidP="00CD3431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F13C5D">
                  <w:rPr>
                    <w:rFonts w:ascii="Times New Roman" w:hAnsi="Times New Roman" w:cs="Times New Roman"/>
                    <w:b/>
                    <w:sz w:val="24"/>
                  </w:rPr>
                  <w:t xml:space="preserve">Адрес: </w:t>
                </w:r>
                <w:r w:rsidRPr="00F13C5D">
                  <w:rPr>
                    <w:rFonts w:ascii="Times New Roman" w:hAnsi="Times New Roman" w:cs="Times New Roman"/>
                    <w:sz w:val="24"/>
                  </w:rPr>
                  <w:t>г.Москва, Жулебинский бульвар</w:t>
                </w:r>
              </w:p>
              <w:p w:rsidR="00570E20" w:rsidRPr="00F13C5D" w:rsidRDefault="00570E20" w:rsidP="00CD3431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F13C5D">
                  <w:rPr>
                    <w:rFonts w:ascii="Times New Roman" w:hAnsi="Times New Roman" w:cs="Times New Roman"/>
                    <w:b/>
                    <w:sz w:val="24"/>
                  </w:rPr>
                  <w:t xml:space="preserve">Телефон: </w:t>
                </w:r>
                <w:r w:rsidRPr="00F13C5D">
                  <w:rPr>
                    <w:rFonts w:ascii="Times New Roman" w:hAnsi="Times New Roman" w:cs="Times New Roman"/>
                    <w:sz w:val="24"/>
                  </w:rPr>
                  <w:t>+79689262383</w:t>
                </w:r>
              </w:p>
              <w:p w:rsidR="00570E20" w:rsidRPr="00F13C5D" w:rsidRDefault="00570E20" w:rsidP="00CD3431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lang w:val="en-US"/>
                  </w:rPr>
                </w:pPr>
                <w:r w:rsidRPr="00F13C5D">
                  <w:rPr>
                    <w:rFonts w:ascii="Times New Roman" w:hAnsi="Times New Roman" w:cs="Times New Roman"/>
                    <w:b/>
                    <w:sz w:val="24"/>
                    <w:lang w:val="en-US"/>
                  </w:rPr>
                  <w:t xml:space="preserve">Email: </w:t>
                </w:r>
                <w:r w:rsidRPr="00F13C5D">
                  <w:rPr>
                    <w:rFonts w:ascii="Times New Roman" w:hAnsi="Times New Roman" w:cs="Times New Roman"/>
                    <w:sz w:val="24"/>
                    <w:lang w:val="en-US"/>
                  </w:rPr>
                  <w:t>aeromanovskaya@edu.hse.ru</w:t>
                </w:r>
              </w:p>
            </w:tc>
          </w:tr>
          <w:tr w:rsidR="00941834" w:rsidRPr="00C9118D" w:rsidTr="00F575F5">
            <w:trPr>
              <w:trHeight w:val="31"/>
            </w:trPr>
            <w:tc>
              <w:tcPr>
                <w:tcW w:w="5000" w:type="pct"/>
                <w:vAlign w:val="center"/>
              </w:tcPr>
              <w:p w:rsidR="00570E20" w:rsidRPr="00C9118D" w:rsidRDefault="00F575F5" w:rsidP="00624F77">
                <w:pPr>
                  <w:pStyle w:val="1"/>
                  <w:jc w:val="both"/>
                  <w:rPr>
                    <w:rFonts w:ascii="Times New Roman" w:hAnsi="Times New Roman" w:cs="Times New Roman"/>
                    <w:color w:val="333333"/>
                    <w:sz w:val="36"/>
                    <w:szCs w:val="32"/>
                  </w:rPr>
                </w:pPr>
                <w:r w:rsidRPr="00F13C5D">
                  <w:rPr>
                    <w:rFonts w:ascii="Times New Roman" w:hAnsi="Times New Roman" w:cs="Times New Roman"/>
                    <w:bCs w:val="0"/>
                    <w:noProof/>
                    <w:highlight w:val="lightGray"/>
                    <w:lang w:eastAsia="ru-RU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6" type="#_x0000_t32" style="position:absolute;left:0;text-align:left;margin-left:-5.05pt;margin-top:47.3pt;width:479.55pt;height:0;z-index:251658240;mso-position-horizontal-relative:text;mso-position-vertical-relative:text" o:connectortype="straight" strokecolor="black [3213]" strokeweight="3pt">
                      <v:shadow on="t" type="perspective" color="#7f7f7f [1601]" opacity=".5" offset="1pt,-1pt" offset2="-1pt,-6pt"/>
                    </v:shape>
                  </w:pict>
                </w:r>
                <w:r w:rsidR="00C9118D" w:rsidRPr="00F13C5D">
                  <w:rPr>
                    <w:rFonts w:ascii="Times New Roman" w:hAnsi="Times New Roman" w:cs="Times New Roman"/>
                    <w:color w:val="333333"/>
                    <w:sz w:val="36"/>
                    <w:szCs w:val="32"/>
                    <w:highlight w:val="lightGray"/>
                  </w:rPr>
                  <w:t>Образование</w:t>
                </w:r>
              </w:p>
              <w:p w:rsidR="00F13C5D" w:rsidRPr="00F13C5D" w:rsidRDefault="00C9118D" w:rsidP="00F13C5D">
                <w:pPr>
                  <w:pStyle w:val="2"/>
                  <w:numPr>
                    <w:ilvl w:val="0"/>
                    <w:numId w:val="3"/>
                  </w:numPr>
                  <w:jc w:val="both"/>
                  <w:rPr>
                    <w:rFonts w:ascii="Times New Roman" w:hAnsi="Times New Roman" w:cs="Times New Roman"/>
                    <w:b w:val="0"/>
                    <w:color w:val="auto"/>
                    <w:sz w:val="24"/>
                  </w:rPr>
                </w:pPr>
                <w:r w:rsidRPr="00F13C5D">
                  <w:rPr>
                    <w:color w:val="333333"/>
                    <w:sz w:val="28"/>
                  </w:rPr>
                  <w:t>ВУЗ</w:t>
                </w:r>
                <w:r w:rsidRPr="00F13C5D">
                  <w:rPr>
                    <w:rFonts w:ascii="Times New Roman" w:hAnsi="Times New Roman" w:cs="Times New Roman"/>
                    <w:color w:val="auto"/>
                    <w:sz w:val="28"/>
                  </w:rPr>
                  <w:t xml:space="preserve">: </w:t>
                </w:r>
                <w:r w:rsidR="00F13C5D">
                  <w:rPr>
                    <w:rFonts w:ascii="Times New Roman" w:hAnsi="Times New Roman" w:cs="Times New Roman"/>
                    <w:color w:val="auto"/>
                    <w:sz w:val="28"/>
                  </w:rPr>
                  <w:t xml:space="preserve"> </w:t>
                </w:r>
                <w:r w:rsidRPr="00F13C5D">
                  <w:rPr>
                    <w:rFonts w:ascii="Times New Roman" w:hAnsi="Times New Roman" w:cs="Times New Roman"/>
                    <w:b w:val="0"/>
                    <w:color w:val="auto"/>
                    <w:sz w:val="24"/>
                  </w:rPr>
                  <w:t>НИУ ВШЭ</w:t>
                </w:r>
              </w:p>
              <w:p w:rsidR="00F13C5D" w:rsidRPr="00F13C5D" w:rsidRDefault="00C9118D" w:rsidP="00F13C5D">
                <w:pPr>
                  <w:pStyle w:val="ad"/>
                  <w:numPr>
                    <w:ilvl w:val="0"/>
                    <w:numId w:val="5"/>
                  </w:numPr>
                  <w:jc w:val="both"/>
                  <w:rPr>
                    <w:b/>
                    <w:sz w:val="24"/>
                  </w:rPr>
                </w:pPr>
                <w:r w:rsidRPr="00F13C5D">
                  <w:rPr>
                    <w:rFonts w:ascii="Times New Roman" w:hAnsi="Times New Roman" w:cs="Times New Roman"/>
                    <w:b/>
                    <w:color w:val="333333"/>
                    <w:sz w:val="28"/>
                  </w:rPr>
                  <w:t>Факультет</w:t>
                </w:r>
                <w:r w:rsidRPr="00F13C5D">
                  <w:rPr>
                    <w:color w:val="333333"/>
                    <w:sz w:val="32"/>
                  </w:rPr>
                  <w:t>:</w:t>
                </w:r>
                <w:r w:rsidRPr="00F13C5D">
                  <w:rPr>
                    <w:sz w:val="28"/>
                  </w:rPr>
                  <w:t xml:space="preserve"> </w:t>
                </w:r>
                <w:r w:rsidR="00F13C5D">
                  <w:rPr>
                    <w:sz w:val="28"/>
                  </w:rPr>
                  <w:t xml:space="preserve"> </w:t>
                </w:r>
                <w:r w:rsidRPr="00F13C5D">
                  <w:rPr>
                    <w:rFonts w:ascii="Times New Roman" w:hAnsi="Times New Roman" w:cs="Times New Roman"/>
                    <w:sz w:val="24"/>
                  </w:rPr>
                  <w:t>Гуманитарных наук</w:t>
                </w:r>
              </w:p>
              <w:p w:rsidR="00C9118D" w:rsidRPr="00F13C5D" w:rsidRDefault="00C9118D" w:rsidP="00F13C5D">
                <w:pPr>
                  <w:pStyle w:val="ad"/>
                  <w:numPr>
                    <w:ilvl w:val="0"/>
                    <w:numId w:val="3"/>
                  </w:numPr>
                  <w:jc w:val="both"/>
                  <w:rPr>
                    <w:sz w:val="24"/>
                  </w:rPr>
                </w:pPr>
                <w:r w:rsidRPr="00F13C5D">
                  <w:rPr>
                    <w:rFonts w:ascii="Times New Roman" w:hAnsi="Times New Roman" w:cs="Times New Roman"/>
                    <w:b/>
                    <w:sz w:val="28"/>
                  </w:rPr>
                  <w:t>Образовательная программа:</w:t>
                </w:r>
                <w:r w:rsidR="00F13C5D">
                  <w:rPr>
                    <w:rFonts w:ascii="Times New Roman" w:hAnsi="Times New Roman" w:cs="Times New Roman"/>
                    <w:b/>
                    <w:sz w:val="28"/>
                  </w:rPr>
                  <w:t xml:space="preserve">  </w:t>
                </w:r>
                <w:r w:rsidRPr="00F13C5D">
                  <w:rPr>
                    <w:sz w:val="28"/>
                  </w:rPr>
                  <w:t xml:space="preserve"> </w:t>
                </w:r>
                <w:r w:rsidRPr="00F13C5D">
                  <w:rPr>
                    <w:rFonts w:ascii="Times New Roman" w:hAnsi="Times New Roman" w:cs="Times New Roman"/>
                    <w:sz w:val="24"/>
                  </w:rPr>
                  <w:t>История</w:t>
                </w:r>
              </w:p>
              <w:p w:rsidR="00102A0A" w:rsidRPr="00F13C5D" w:rsidRDefault="00F13C5D" w:rsidP="00F575F5">
                <w:pPr>
                  <w:pStyle w:val="1"/>
                  <w:rPr>
                    <w:rFonts w:ascii="Times New Roman" w:hAnsi="Times New Roman" w:cs="Times New Roman"/>
                    <w:color w:val="333333"/>
                  </w:rPr>
                </w:pPr>
                <w:r w:rsidRPr="00F13C5D">
                  <w:rPr>
                    <w:rFonts w:ascii="Times New Roman" w:hAnsi="Times New Roman" w:cs="Times New Roman"/>
                    <w:noProof/>
                    <w:color w:val="333333"/>
                    <w:sz w:val="36"/>
                    <w:highlight w:val="lightGray"/>
                    <w:lang w:eastAsia="ru-RU"/>
                  </w:rPr>
                  <w:pict>
                    <v:shape id="_x0000_s1027" type="#_x0000_t32" style="position:absolute;margin-left:-5.35pt;margin-top:34.35pt;width:479.55pt;height:0;z-index:251659264" o:connectortype="straight" strokecolor="black [3213]" strokeweight="3pt">
                      <v:shadow on="t" type="perspective" color="#7f7f7f [1601]" opacity=".5" offset="0,-1pt" offset2="-3pt,-6pt"/>
                    </v:shape>
                  </w:pict>
                </w:r>
                <w:r w:rsidR="00F575F5" w:rsidRPr="00F13C5D">
                  <w:rPr>
                    <w:rFonts w:ascii="Times New Roman" w:hAnsi="Times New Roman" w:cs="Times New Roman"/>
                    <w:color w:val="333333"/>
                    <w:sz w:val="36"/>
                    <w:highlight w:val="lightGray"/>
                  </w:rPr>
                  <w:t>Владение языками</w:t>
                </w:r>
                <w:r w:rsidR="00F575F5" w:rsidRPr="00F13C5D">
                  <w:rPr>
                    <w:rFonts w:ascii="Times New Roman" w:hAnsi="Times New Roman" w:cs="Times New Roman"/>
                    <w:color w:val="333333"/>
                    <w:sz w:val="36"/>
                  </w:rPr>
                  <w:t xml:space="preserve"> </w:t>
                </w:r>
              </w:p>
            </w:tc>
          </w:tr>
          <w:tr w:rsidR="00941834" w:rsidRPr="00C9118D" w:rsidTr="00F13C5D">
            <w:trPr>
              <w:trHeight w:val="90"/>
            </w:trPr>
            <w:tc>
              <w:tcPr>
                <w:tcW w:w="5000" w:type="pct"/>
                <w:vAlign w:val="center"/>
              </w:tcPr>
              <w:p w:rsidR="00941834" w:rsidRPr="00C9118D" w:rsidRDefault="00941834" w:rsidP="00F575F5">
                <w:pPr>
                  <w:pStyle w:val="a3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941834" w:rsidRPr="00F13C5D" w:rsidRDefault="00F575F5" w:rsidP="00F575F5">
          <w:pPr>
            <w:pStyle w:val="ad"/>
            <w:numPr>
              <w:ilvl w:val="0"/>
              <w:numId w:val="4"/>
            </w:numPr>
            <w:spacing w:line="240" w:lineRule="auto"/>
            <w:ind w:left="142"/>
            <w:jc w:val="both"/>
            <w:rPr>
              <w:rFonts w:ascii="Times New Roman" w:hAnsi="Times New Roman" w:cs="Times New Roman"/>
            </w:rPr>
          </w:pPr>
          <w:r w:rsidRPr="00F13C5D">
            <w:rPr>
              <w:rFonts w:ascii="Times New Roman" w:hAnsi="Times New Roman" w:cs="Times New Roman"/>
              <w:b/>
              <w:sz w:val="24"/>
            </w:rPr>
            <w:t xml:space="preserve">Английский: </w:t>
          </w:r>
          <w:r w:rsidRPr="00F13C5D">
            <w:rPr>
              <w:rFonts w:ascii="Times New Roman" w:hAnsi="Times New Roman" w:cs="Times New Roman"/>
              <w:b/>
              <w:sz w:val="24"/>
              <w:lang w:val="en-US"/>
            </w:rPr>
            <w:t xml:space="preserve"> </w:t>
          </w:r>
          <w:r w:rsidRPr="00F13C5D">
            <w:rPr>
              <w:rFonts w:ascii="Times New Roman" w:hAnsi="Times New Roman" w:cs="Times New Roman"/>
              <w:lang w:val="en-US"/>
            </w:rPr>
            <w:t xml:space="preserve">Advanced </w:t>
          </w:r>
        </w:p>
        <w:p w:rsidR="00F575F5" w:rsidRPr="00F13C5D" w:rsidRDefault="00F575F5" w:rsidP="00F575F5">
          <w:pPr>
            <w:pStyle w:val="ad"/>
            <w:spacing w:line="240" w:lineRule="auto"/>
            <w:ind w:left="142"/>
            <w:jc w:val="both"/>
            <w:rPr>
              <w:rFonts w:ascii="Times New Roman" w:hAnsi="Times New Roman" w:cs="Times New Roman"/>
            </w:rPr>
          </w:pPr>
        </w:p>
        <w:p w:rsidR="00F575F5" w:rsidRPr="00F13C5D" w:rsidRDefault="00F575F5" w:rsidP="00F575F5">
          <w:pPr>
            <w:pStyle w:val="ad"/>
            <w:numPr>
              <w:ilvl w:val="0"/>
              <w:numId w:val="4"/>
            </w:numPr>
            <w:spacing w:line="240" w:lineRule="auto"/>
            <w:ind w:left="142"/>
            <w:jc w:val="both"/>
            <w:rPr>
              <w:rFonts w:ascii="Times New Roman" w:hAnsi="Times New Roman" w:cs="Times New Roman"/>
              <w:b/>
              <w:sz w:val="24"/>
            </w:rPr>
          </w:pPr>
          <w:r w:rsidRPr="00F13C5D">
            <w:rPr>
              <w:rFonts w:ascii="Times New Roman" w:hAnsi="Times New Roman" w:cs="Times New Roman"/>
              <w:b/>
              <w:sz w:val="24"/>
            </w:rPr>
            <w:t xml:space="preserve">Немецкий: </w:t>
          </w:r>
          <w:r w:rsidRPr="00F13C5D">
            <w:rPr>
              <w:rFonts w:ascii="Times New Roman" w:hAnsi="Times New Roman" w:cs="Times New Roman"/>
              <w:b/>
              <w:sz w:val="24"/>
              <w:lang w:val="en-US"/>
            </w:rPr>
            <w:t xml:space="preserve"> </w:t>
          </w:r>
          <w:r w:rsidRPr="00F13C5D">
            <w:rPr>
              <w:rFonts w:ascii="Times New Roman" w:hAnsi="Times New Roman" w:cs="Times New Roman"/>
              <w:lang w:val="en-US"/>
            </w:rPr>
            <w:t>B2</w:t>
          </w:r>
        </w:p>
        <w:p w:rsidR="00F575F5" w:rsidRPr="00F13C5D" w:rsidRDefault="00F575F5" w:rsidP="00F575F5">
          <w:pPr>
            <w:pStyle w:val="ad"/>
            <w:spacing w:line="240" w:lineRule="auto"/>
            <w:ind w:left="142"/>
            <w:jc w:val="both"/>
            <w:rPr>
              <w:rFonts w:ascii="Times New Roman" w:hAnsi="Times New Roman" w:cs="Times New Roman"/>
              <w:b/>
              <w:sz w:val="24"/>
            </w:rPr>
          </w:pPr>
        </w:p>
        <w:p w:rsidR="00F575F5" w:rsidRPr="00F13C5D" w:rsidRDefault="00F575F5" w:rsidP="00F575F5">
          <w:pPr>
            <w:pStyle w:val="ad"/>
            <w:numPr>
              <w:ilvl w:val="0"/>
              <w:numId w:val="4"/>
            </w:numPr>
            <w:spacing w:line="240" w:lineRule="auto"/>
            <w:ind w:left="142"/>
            <w:jc w:val="both"/>
            <w:rPr>
              <w:rFonts w:ascii="Times New Roman" w:hAnsi="Times New Roman" w:cs="Times New Roman"/>
              <w:b/>
              <w:sz w:val="24"/>
            </w:rPr>
          </w:pPr>
          <w:r w:rsidRPr="00F13C5D">
            <w:rPr>
              <w:rFonts w:ascii="Times New Roman" w:hAnsi="Times New Roman" w:cs="Times New Roman"/>
              <w:b/>
              <w:sz w:val="24"/>
            </w:rPr>
            <w:t xml:space="preserve">Корейский: </w:t>
          </w:r>
          <w:r w:rsidRPr="00F13C5D">
            <w:rPr>
              <w:rFonts w:ascii="Times New Roman" w:hAnsi="Times New Roman" w:cs="Times New Roman"/>
              <w:b/>
              <w:sz w:val="24"/>
              <w:lang w:val="en-US"/>
            </w:rPr>
            <w:t xml:space="preserve"> </w:t>
          </w:r>
          <w:r w:rsidRPr="00F13C5D">
            <w:rPr>
              <w:rFonts w:ascii="Times New Roman" w:hAnsi="Times New Roman" w:cs="Times New Roman"/>
              <w:sz w:val="24"/>
              <w:lang w:val="en-US"/>
            </w:rPr>
            <w:t>A2</w:t>
          </w:r>
        </w:p>
        <w:p w:rsidR="00F575F5" w:rsidRPr="00F13C5D" w:rsidRDefault="00F575F5" w:rsidP="00F575F5">
          <w:pPr>
            <w:pStyle w:val="ad"/>
            <w:spacing w:line="240" w:lineRule="auto"/>
            <w:ind w:left="142"/>
            <w:jc w:val="both"/>
            <w:rPr>
              <w:rFonts w:ascii="Times New Roman" w:hAnsi="Times New Roman" w:cs="Times New Roman"/>
              <w:b/>
              <w:sz w:val="24"/>
            </w:rPr>
          </w:pPr>
        </w:p>
        <w:p w:rsidR="00F575F5" w:rsidRPr="00F13C5D" w:rsidRDefault="00F575F5" w:rsidP="00F575F5">
          <w:pPr>
            <w:pStyle w:val="ad"/>
            <w:numPr>
              <w:ilvl w:val="0"/>
              <w:numId w:val="4"/>
            </w:numPr>
            <w:spacing w:line="240" w:lineRule="auto"/>
            <w:ind w:left="142"/>
            <w:jc w:val="both"/>
            <w:rPr>
              <w:rFonts w:ascii="Times New Roman" w:hAnsi="Times New Roman" w:cs="Times New Roman"/>
              <w:b/>
              <w:sz w:val="24"/>
            </w:rPr>
          </w:pPr>
          <w:r w:rsidRPr="00F13C5D">
            <w:rPr>
              <w:rFonts w:ascii="Times New Roman" w:hAnsi="Times New Roman" w:cs="Times New Roman"/>
              <w:b/>
              <w:sz w:val="24"/>
            </w:rPr>
            <w:t xml:space="preserve">Итальянский: </w:t>
          </w:r>
          <w:r w:rsidRPr="00F13C5D">
            <w:rPr>
              <w:rFonts w:ascii="Times New Roman" w:hAnsi="Times New Roman" w:cs="Times New Roman"/>
              <w:b/>
              <w:sz w:val="24"/>
              <w:lang w:val="en-US"/>
            </w:rPr>
            <w:t xml:space="preserve"> </w:t>
          </w:r>
          <w:r w:rsidRPr="00F13C5D">
            <w:rPr>
              <w:rFonts w:ascii="Times New Roman" w:hAnsi="Times New Roman" w:cs="Times New Roman"/>
              <w:lang w:val="en-US"/>
            </w:rPr>
            <w:t>Начальный уровень</w:t>
          </w:r>
        </w:p>
        <w:p w:rsidR="00F575F5" w:rsidRPr="00F13C5D" w:rsidRDefault="00F575F5" w:rsidP="00F575F5">
          <w:pPr>
            <w:pStyle w:val="ad"/>
            <w:spacing w:line="240" w:lineRule="auto"/>
            <w:ind w:left="142"/>
            <w:jc w:val="both"/>
            <w:rPr>
              <w:rFonts w:ascii="Times New Roman" w:hAnsi="Times New Roman" w:cs="Times New Roman"/>
              <w:b/>
              <w:sz w:val="24"/>
            </w:rPr>
          </w:pPr>
        </w:p>
        <w:p w:rsidR="00F575F5" w:rsidRPr="00F13C5D" w:rsidRDefault="00F575F5" w:rsidP="00F575F5">
          <w:pPr>
            <w:pStyle w:val="ad"/>
            <w:numPr>
              <w:ilvl w:val="0"/>
              <w:numId w:val="4"/>
            </w:numPr>
            <w:spacing w:line="240" w:lineRule="auto"/>
            <w:ind w:left="142"/>
            <w:jc w:val="both"/>
            <w:rPr>
              <w:rFonts w:ascii="Times New Roman" w:hAnsi="Times New Roman" w:cs="Times New Roman"/>
              <w:b/>
              <w:sz w:val="24"/>
            </w:rPr>
          </w:pPr>
          <w:r w:rsidRPr="00F13C5D">
            <w:rPr>
              <w:rFonts w:ascii="Times New Roman" w:hAnsi="Times New Roman" w:cs="Times New Roman"/>
              <w:b/>
              <w:sz w:val="24"/>
            </w:rPr>
            <w:t xml:space="preserve">Латинский: </w:t>
          </w:r>
          <w:r w:rsidRPr="00F13C5D">
            <w:rPr>
              <w:rFonts w:ascii="Times New Roman" w:hAnsi="Times New Roman" w:cs="Times New Roman"/>
            </w:rPr>
            <w:t>Начальный уровень</w:t>
          </w:r>
        </w:p>
        <w:p w:rsidR="00624F77" w:rsidRDefault="00624F77">
          <w:pPr>
            <w:sectPr w:rsidR="00624F77" w:rsidSect="00570E20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  <w:p w:rsidR="00624F77" w:rsidRPr="004A7A6F" w:rsidRDefault="004A7A6F" w:rsidP="004A7A6F">
          <w:pPr>
            <w:pStyle w:val="1"/>
            <w:rPr>
              <w:rFonts w:ascii="Times New Roman" w:hAnsi="Times New Roman" w:cs="Times New Roman"/>
              <w:color w:val="333333"/>
            </w:rPr>
          </w:pPr>
          <w:r w:rsidRPr="004A7A6F">
            <w:rPr>
              <w:rFonts w:ascii="Times New Roman" w:hAnsi="Times New Roman" w:cs="Times New Roman"/>
              <w:noProof/>
              <w:color w:val="333333"/>
              <w:sz w:val="36"/>
              <w:highlight w:val="lightGray"/>
              <w:lang w:eastAsia="ru-RU"/>
            </w:rPr>
            <w:lastRenderedPageBreak/>
            <w:pict>
              <v:shape id="_x0000_s1029" type="#_x0000_t32" style="position:absolute;margin-left:206.7pt;margin-top:20.9pt;width:0;height:4in;z-index:251660288" o:connectortype="straight" strokecolor="black [3213]">
                <v:shadow on="t" offset="-1pt,3pt" offset2="-6pt,2pt"/>
              </v:shape>
            </w:pict>
          </w:r>
          <w:r w:rsidR="0053461D">
            <w:rPr>
              <w:rFonts w:ascii="Times New Roman" w:hAnsi="Times New Roman" w:cs="Times New Roman"/>
              <w:color w:val="333333"/>
              <w:sz w:val="36"/>
              <w:highlight w:val="lightGray"/>
            </w:rPr>
            <w:t>Л</w:t>
          </w:r>
          <w:r w:rsidRPr="004A7A6F">
            <w:rPr>
              <w:rFonts w:ascii="Times New Roman" w:hAnsi="Times New Roman" w:cs="Times New Roman"/>
              <w:color w:val="333333"/>
              <w:sz w:val="36"/>
              <w:highlight w:val="lightGray"/>
            </w:rPr>
            <w:t>ичные качества</w:t>
          </w:r>
          <w:r w:rsidRPr="004A7A6F">
            <w:rPr>
              <w:rFonts w:ascii="Times New Roman" w:hAnsi="Times New Roman" w:cs="Times New Roman"/>
              <w:color w:val="333333"/>
              <w:sz w:val="36"/>
            </w:rPr>
            <w:t xml:space="preserve">    </w:t>
          </w:r>
          <w:r w:rsidR="00624F77" w:rsidRPr="004A7A6F">
            <w:rPr>
              <w:rFonts w:ascii="Times New Roman" w:hAnsi="Times New Roman" w:cs="Times New Roman"/>
              <w:color w:val="333333"/>
              <w:sz w:val="36"/>
            </w:rPr>
            <w:t xml:space="preserve">                                                                                      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4539"/>
          </w:tblGrid>
          <w:tr w:rsidR="00941834">
            <w:tc>
              <w:tcPr>
                <w:tcW w:w="5000" w:type="pct"/>
              </w:tcPr>
              <w:p w:rsidR="00941834" w:rsidRDefault="00941834">
                <w:pPr>
                  <w:pStyle w:val="a3"/>
                </w:pPr>
              </w:p>
            </w:tc>
          </w:tr>
        </w:tbl>
        <w:p w:rsidR="00402267" w:rsidRDefault="00402267" w:rsidP="0053461D">
          <w:pPr>
            <w:rPr>
              <w:rFonts w:ascii="Times New Roman" w:hAnsi="Times New Roman" w:cs="Times New Roman"/>
            </w:rPr>
          </w:pPr>
        </w:p>
        <w:p w:rsidR="00402267" w:rsidRDefault="00402267" w:rsidP="0053461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z w:val="24"/>
              <w:lang w:eastAsia="ru-RU"/>
            </w:rPr>
            <w:pict>
              <v:shape id="_x0000_s1030" type="#_x0000_t32" style="position:absolute;margin-left:-22.8pt;margin-top:9.7pt;width:490.85pt;height:.05pt;z-index:251661312" o:connectortype="straight" strokecolor="black [3213]" strokeweight="3pt">
                <v:shadow on="t" type="perspective" color="#7f7f7f [1601]" opacity=".5" offset="0,-1pt" offset2="-3pt,-6pt"/>
              </v:shape>
            </w:pict>
          </w:r>
        </w:p>
        <w:p w:rsidR="0053461D" w:rsidRPr="00402267" w:rsidRDefault="0053461D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</w:rPr>
          </w:pPr>
          <w:r w:rsidRPr="00402267">
            <w:rPr>
              <w:rFonts w:ascii="Times New Roman" w:hAnsi="Times New Roman" w:cs="Times New Roman"/>
            </w:rPr>
            <w:t>Организованность,</w:t>
          </w:r>
        </w:p>
        <w:p w:rsidR="00941834" w:rsidRPr="00402267" w:rsidRDefault="0053461D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402267">
            <w:rPr>
              <w:rFonts w:ascii="Times New Roman" w:hAnsi="Times New Roman" w:cs="Times New Roman"/>
            </w:rPr>
            <w:t>Трудолюбие,</w:t>
          </w:r>
        </w:p>
        <w:p w:rsidR="0053461D" w:rsidRPr="00402267" w:rsidRDefault="0053461D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402267">
            <w:rPr>
              <w:rFonts w:ascii="Times New Roman" w:hAnsi="Times New Roman" w:cs="Times New Roman"/>
            </w:rPr>
            <w:t>Нацеленность на результат,</w:t>
          </w:r>
        </w:p>
        <w:p w:rsidR="0053461D" w:rsidRPr="00402267" w:rsidRDefault="00402267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402267">
            <w:rPr>
              <w:rFonts w:ascii="Times New Roman" w:hAnsi="Times New Roman" w:cs="Times New Roman"/>
            </w:rPr>
            <w:t>Добросовестность,</w:t>
          </w:r>
        </w:p>
        <w:p w:rsidR="00402267" w:rsidRDefault="00402267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402267">
            <w:rPr>
              <w:rFonts w:ascii="Times New Roman" w:hAnsi="Times New Roman" w:cs="Times New Roman"/>
            </w:rPr>
            <w:t>Креативность</w:t>
          </w:r>
          <w:r>
            <w:rPr>
              <w:rFonts w:ascii="Times New Roman" w:hAnsi="Times New Roman" w:cs="Times New Roman"/>
            </w:rPr>
            <w:t>,</w:t>
          </w:r>
        </w:p>
        <w:p w:rsidR="00402267" w:rsidRDefault="00402267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адежность,</w:t>
          </w:r>
        </w:p>
        <w:p w:rsidR="00402267" w:rsidRDefault="00402267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ежливость,</w:t>
          </w:r>
        </w:p>
        <w:p w:rsidR="00941834" w:rsidRPr="00402267" w:rsidRDefault="00402267" w:rsidP="00402267">
          <w:pPr>
            <w:pStyle w:val="ad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нимательность.</w:t>
          </w:r>
        </w:p>
      </w:sdtContent>
    </w:sdt>
    <w:p w:rsidR="00624F77" w:rsidRDefault="00624F77" w:rsidP="00292BB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</w:pPr>
    </w:p>
    <w:p w:rsidR="00624F77" w:rsidRPr="004A7A6F" w:rsidRDefault="004A7A6F" w:rsidP="004A7A6F">
      <w:pPr>
        <w:pStyle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4A7A6F">
        <w:rPr>
          <w:rFonts w:ascii="Times New Roman" w:eastAsia="Times New Roman" w:hAnsi="Times New Roman" w:cs="Times New Roman"/>
          <w:color w:val="333333"/>
          <w:sz w:val="36"/>
          <w:highlight w:val="lightGray"/>
          <w:lang w:eastAsia="ru-RU"/>
        </w:rPr>
        <w:lastRenderedPageBreak/>
        <w:t>Профессиональные навыки</w:t>
      </w:r>
    </w:p>
    <w:p w:rsidR="00624F77" w:rsidRDefault="00624F77" w:rsidP="00402267">
      <w:pPr>
        <w:rPr>
          <w:lang w:eastAsia="ru-RU"/>
        </w:rPr>
      </w:pPr>
    </w:p>
    <w:p w:rsidR="00402267" w:rsidRDefault="00402267" w:rsidP="00402267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абота в команде,</w:t>
      </w:r>
    </w:p>
    <w:p w:rsidR="00402267" w:rsidRDefault="00402267" w:rsidP="00402267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</w:t>
      </w:r>
      <w:r w:rsidRPr="00402267">
        <w:rPr>
          <w:lang w:eastAsia="ru-RU"/>
        </w:rPr>
        <w:t>едение переговоров</w:t>
      </w:r>
      <w:r>
        <w:rPr>
          <w:lang w:eastAsia="ru-RU"/>
        </w:rPr>
        <w:t>,</w:t>
      </w:r>
    </w:p>
    <w:p w:rsidR="00402267" w:rsidRDefault="00402267" w:rsidP="00402267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</w:t>
      </w:r>
      <w:r w:rsidRPr="00402267">
        <w:rPr>
          <w:lang w:eastAsia="ru-RU"/>
        </w:rPr>
        <w:t>пособность к обработке значительного объема информации</w:t>
      </w:r>
      <w:r>
        <w:rPr>
          <w:lang w:eastAsia="ru-RU"/>
        </w:rPr>
        <w:t>,</w:t>
      </w:r>
    </w:p>
    <w:p w:rsidR="00402267" w:rsidRDefault="00402267" w:rsidP="00402267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</w:t>
      </w:r>
      <w:r w:rsidRPr="00402267">
        <w:rPr>
          <w:lang w:eastAsia="ru-RU"/>
        </w:rPr>
        <w:t>рганизация и планирование рабочего времени</w:t>
      </w:r>
      <w:r>
        <w:rPr>
          <w:lang w:eastAsia="ru-RU"/>
        </w:rPr>
        <w:t>,</w:t>
      </w:r>
    </w:p>
    <w:p w:rsidR="00402267" w:rsidRDefault="00402267" w:rsidP="00402267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Наличие технических знаний,</w:t>
      </w:r>
    </w:p>
    <w:p w:rsidR="00402267" w:rsidRDefault="00402267" w:rsidP="00402267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Навыки организации проектов и управления ими.</w:t>
      </w:r>
    </w:p>
    <w:p w:rsidR="00941834" w:rsidRPr="00402267" w:rsidRDefault="00941834" w:rsidP="0040226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trike/>
          <w:color w:val="252525"/>
          <w:sz w:val="21"/>
          <w:szCs w:val="21"/>
          <w:lang w:eastAsia="ru-RU"/>
        </w:rPr>
      </w:pPr>
    </w:p>
    <w:sectPr w:rsidR="00941834" w:rsidRPr="00402267" w:rsidSect="00624F77">
      <w:type w:val="continuous"/>
      <w:pgSz w:w="11906" w:h="16838"/>
      <w:pgMar w:top="1134" w:right="850" w:bottom="1134" w:left="1701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03" w:rsidRDefault="00323803" w:rsidP="00941834">
      <w:pPr>
        <w:spacing w:after="0" w:line="240" w:lineRule="auto"/>
      </w:pPr>
      <w:r>
        <w:separator/>
      </w:r>
    </w:p>
  </w:endnote>
  <w:endnote w:type="continuationSeparator" w:id="0">
    <w:p w:rsidR="00323803" w:rsidRDefault="00323803" w:rsidP="0094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03" w:rsidRDefault="00323803" w:rsidP="00941834">
      <w:pPr>
        <w:spacing w:after="0" w:line="240" w:lineRule="auto"/>
      </w:pPr>
      <w:r>
        <w:separator/>
      </w:r>
    </w:p>
  </w:footnote>
  <w:footnote w:type="continuationSeparator" w:id="0">
    <w:p w:rsidR="00323803" w:rsidRDefault="00323803" w:rsidP="0094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0C1"/>
    <w:multiLevelType w:val="hybridMultilevel"/>
    <w:tmpl w:val="29C6E9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6D18"/>
    <w:multiLevelType w:val="hybridMultilevel"/>
    <w:tmpl w:val="E1A63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548E6"/>
    <w:multiLevelType w:val="hybridMultilevel"/>
    <w:tmpl w:val="A9387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F3A35"/>
    <w:multiLevelType w:val="multilevel"/>
    <w:tmpl w:val="968C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4B69B6"/>
    <w:multiLevelType w:val="hybridMultilevel"/>
    <w:tmpl w:val="6A26C9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F359F"/>
    <w:multiLevelType w:val="hybridMultilevel"/>
    <w:tmpl w:val="81C60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07462"/>
    <w:multiLevelType w:val="multilevel"/>
    <w:tmpl w:val="505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D37B06"/>
    <w:multiLevelType w:val="hybridMultilevel"/>
    <w:tmpl w:val="D7569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BD"/>
    <w:rsid w:val="00050C81"/>
    <w:rsid w:val="00102A0A"/>
    <w:rsid w:val="00292BBD"/>
    <w:rsid w:val="00323803"/>
    <w:rsid w:val="00402267"/>
    <w:rsid w:val="004A7A6F"/>
    <w:rsid w:val="004F411C"/>
    <w:rsid w:val="0053461D"/>
    <w:rsid w:val="00570E20"/>
    <w:rsid w:val="00624F77"/>
    <w:rsid w:val="00911EB2"/>
    <w:rsid w:val="00941834"/>
    <w:rsid w:val="00C9118D"/>
    <w:rsid w:val="00CD3431"/>
    <w:rsid w:val="00F13C5D"/>
    <w:rsid w:val="00F5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 shadow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6" type="connector" idref="#_x0000_s1029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B2"/>
  </w:style>
  <w:style w:type="paragraph" w:styleId="1">
    <w:name w:val="heading 1"/>
    <w:basedOn w:val="a"/>
    <w:next w:val="a"/>
    <w:link w:val="10"/>
    <w:uiPriority w:val="9"/>
    <w:qFormat/>
    <w:rsid w:val="00C91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83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4183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4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834"/>
  </w:style>
  <w:style w:type="paragraph" w:styleId="a9">
    <w:name w:val="footer"/>
    <w:basedOn w:val="a"/>
    <w:link w:val="aa"/>
    <w:uiPriority w:val="99"/>
    <w:unhideWhenUsed/>
    <w:rsid w:val="0094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834"/>
  </w:style>
  <w:style w:type="paragraph" w:styleId="ab">
    <w:name w:val="Intense Quote"/>
    <w:basedOn w:val="a"/>
    <w:next w:val="a"/>
    <w:link w:val="ac"/>
    <w:uiPriority w:val="30"/>
    <w:qFormat/>
    <w:rsid w:val="00570E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0E20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91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1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57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CCF57546E947F8A5A1AB1793188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35F1C-1660-4B6B-97AA-84A9A5D929E3}"/>
      </w:docPartPr>
      <w:docPartBody>
        <w:p w:rsidR="00000000" w:rsidRDefault="00904F54" w:rsidP="00904F54">
          <w:pPr>
            <w:pStyle w:val="45CCF57546E947F8A5A1AB179318849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4F54"/>
    <w:rsid w:val="0079565D"/>
    <w:rsid w:val="0090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F497D28D0B43309DF15EC5A0EF15C0">
    <w:name w:val="39F497D28D0B43309DF15EC5A0EF15C0"/>
    <w:rsid w:val="00904F54"/>
  </w:style>
  <w:style w:type="paragraph" w:customStyle="1" w:styleId="D2CF80D6CDF9418BA57F4C10E84E66CB">
    <w:name w:val="D2CF80D6CDF9418BA57F4C10E84E66CB"/>
    <w:rsid w:val="00904F54"/>
  </w:style>
  <w:style w:type="paragraph" w:customStyle="1" w:styleId="E036ECCA968F48DCA899C852306FD1B5">
    <w:name w:val="E036ECCA968F48DCA899C852306FD1B5"/>
    <w:rsid w:val="00904F54"/>
  </w:style>
  <w:style w:type="paragraph" w:customStyle="1" w:styleId="A15BC6BC6BEF4FA9A14BF90AAF650E70">
    <w:name w:val="A15BC6BC6BEF4FA9A14BF90AAF650E70"/>
    <w:rsid w:val="00904F54"/>
  </w:style>
  <w:style w:type="paragraph" w:customStyle="1" w:styleId="096A26EA2EAD47DA8B719B6595F4786E">
    <w:name w:val="096A26EA2EAD47DA8B719B6595F4786E"/>
    <w:rsid w:val="00904F54"/>
  </w:style>
  <w:style w:type="paragraph" w:customStyle="1" w:styleId="54494CD171D642DAB256D34A204B8026">
    <w:name w:val="54494CD171D642DAB256D34A204B8026"/>
    <w:rsid w:val="00904F54"/>
  </w:style>
  <w:style w:type="paragraph" w:customStyle="1" w:styleId="35139D504A7E41C28228050236EB85CA">
    <w:name w:val="35139D504A7E41C28228050236EB85CA"/>
    <w:rsid w:val="00904F54"/>
  </w:style>
  <w:style w:type="paragraph" w:customStyle="1" w:styleId="33DA8E03A89540CBB93B3BB791A145B8">
    <w:name w:val="33DA8E03A89540CBB93B3BB791A145B8"/>
    <w:rsid w:val="00904F54"/>
  </w:style>
  <w:style w:type="paragraph" w:customStyle="1" w:styleId="E8690813DE8C4914A49E58FC3A68785A">
    <w:name w:val="E8690813DE8C4914A49E58FC3A68785A"/>
    <w:rsid w:val="00904F54"/>
  </w:style>
  <w:style w:type="paragraph" w:customStyle="1" w:styleId="0017A1A6D80645058BF1CFF716A7B72D">
    <w:name w:val="0017A1A6D80645058BF1CFF716A7B72D"/>
    <w:rsid w:val="00904F54"/>
  </w:style>
  <w:style w:type="paragraph" w:customStyle="1" w:styleId="45CCF57546E947F8A5A1AB1793188497">
    <w:name w:val="45CCF57546E947F8A5A1AB1793188497"/>
    <w:rsid w:val="00904F54"/>
  </w:style>
  <w:style w:type="paragraph" w:customStyle="1" w:styleId="00FDD10B54734A48A4025A55F144CB18">
    <w:name w:val="00FDD10B54734A48A4025A55F144CB18"/>
    <w:rsid w:val="00904F54"/>
  </w:style>
  <w:style w:type="paragraph" w:customStyle="1" w:styleId="8F953F2715774CBB8790A15D25F04A7F">
    <w:name w:val="8F953F2715774CBB8790A15D25F04A7F"/>
    <w:rsid w:val="00904F54"/>
  </w:style>
  <w:style w:type="paragraph" w:customStyle="1" w:styleId="106D32CF90EA478D9B88F4EF3D8E8ED7">
    <w:name w:val="106D32CF90EA478D9B88F4EF3D8E8ED7"/>
    <w:rsid w:val="00904F54"/>
  </w:style>
  <w:style w:type="paragraph" w:customStyle="1" w:styleId="AFE3A5F4872341C9B431404CF561FA85">
    <w:name w:val="AFE3A5F4872341C9B431404CF561FA85"/>
    <w:rsid w:val="00904F54"/>
  </w:style>
  <w:style w:type="paragraph" w:customStyle="1" w:styleId="9759CE42CDAF48CCAC8131A84FF2E863">
    <w:name w:val="9759CE42CDAF48CCAC8131A84FF2E863"/>
    <w:rsid w:val="00904F54"/>
  </w:style>
  <w:style w:type="paragraph" w:customStyle="1" w:styleId="B453A053806C457EA75C31878E1FD3F7">
    <w:name w:val="B453A053806C457EA75C31878E1FD3F7"/>
    <w:rsid w:val="00904F54"/>
  </w:style>
  <w:style w:type="paragraph" w:customStyle="1" w:styleId="186254293CF043FB85B9F931B17636DB">
    <w:name w:val="186254293CF043FB85B9F931B17636DB"/>
    <w:rsid w:val="00904F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D3677B-3F9E-4216-9180-2DFB95F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ская  Анастасия</dc:title>
  <dc:creator>Место и Дата рождения: Москва | 24 Октября 1998 год</dc:creator>
  <cp:lastModifiedBy>Анастасия Романовская </cp:lastModifiedBy>
  <cp:revision>1</cp:revision>
  <dcterms:created xsi:type="dcterms:W3CDTF">2018-01-28T11:09:00Z</dcterms:created>
  <dcterms:modified xsi:type="dcterms:W3CDTF">2018-01-28T18:27:00Z</dcterms:modified>
</cp:coreProperties>
</file>